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347" w:rsidRDefault="006E6347" w:rsidP="00315643">
      <w:pPr>
        <w:spacing w:line="480" w:lineRule="auto"/>
        <w:ind w:left="4956" w:firstLine="708"/>
        <w:jc w:val="right"/>
        <w:rPr>
          <w:color w:val="000000" w:themeColor="text1"/>
        </w:rPr>
      </w:pPr>
    </w:p>
    <w:p w:rsidR="00315643" w:rsidRPr="00847541" w:rsidRDefault="00315643" w:rsidP="00315643">
      <w:pPr>
        <w:spacing w:line="480" w:lineRule="auto"/>
        <w:ind w:left="4956" w:firstLine="708"/>
        <w:jc w:val="right"/>
        <w:rPr>
          <w:color w:val="000000" w:themeColor="text1"/>
        </w:rPr>
      </w:pPr>
      <w:r w:rsidRPr="00847541">
        <w:rPr>
          <w:color w:val="000000" w:themeColor="text1"/>
        </w:rPr>
        <w:t xml:space="preserve">Zelów, </w:t>
      </w:r>
      <w:r w:rsidR="00DA70CD" w:rsidRPr="00847541">
        <w:rPr>
          <w:color w:val="000000" w:themeColor="text1"/>
        </w:rPr>
        <w:t xml:space="preserve">dnia </w:t>
      </w:r>
      <w:r w:rsidR="00D63C8F">
        <w:rPr>
          <w:color w:val="000000" w:themeColor="text1"/>
        </w:rPr>
        <w:t>12</w:t>
      </w:r>
      <w:r w:rsidR="00CF2AA6">
        <w:rPr>
          <w:color w:val="000000" w:themeColor="text1"/>
        </w:rPr>
        <w:t xml:space="preserve"> czerwca </w:t>
      </w:r>
      <w:r w:rsidRPr="00847541">
        <w:rPr>
          <w:color w:val="000000" w:themeColor="text1"/>
        </w:rPr>
        <w:t>201</w:t>
      </w:r>
      <w:r w:rsidR="005E2836" w:rsidRPr="00847541">
        <w:rPr>
          <w:color w:val="000000" w:themeColor="text1"/>
        </w:rPr>
        <w:t>9</w:t>
      </w:r>
      <w:r w:rsidRPr="00847541">
        <w:rPr>
          <w:color w:val="000000" w:themeColor="text1"/>
        </w:rPr>
        <w:t xml:space="preserve"> r.    </w:t>
      </w:r>
    </w:p>
    <w:p w:rsidR="00DA70CD" w:rsidRDefault="00DA70CD" w:rsidP="00315643">
      <w:pPr>
        <w:ind w:left="4248"/>
        <w:rPr>
          <w:b/>
        </w:rPr>
      </w:pPr>
    </w:p>
    <w:p w:rsidR="005C53DD" w:rsidRDefault="00D65CDD" w:rsidP="00D65CDD">
      <w:pPr>
        <w:jc w:val="center"/>
        <w:rPr>
          <w:b/>
        </w:rPr>
      </w:pPr>
      <w:r>
        <w:rPr>
          <w:b/>
        </w:rPr>
        <w:t xml:space="preserve">                                  </w:t>
      </w:r>
      <w:bookmarkStart w:id="0" w:name="_GoBack"/>
      <w:bookmarkEnd w:id="0"/>
      <w:r>
        <w:rPr>
          <w:b/>
        </w:rPr>
        <w:t>Mieszkańcy</w:t>
      </w:r>
    </w:p>
    <w:p w:rsidR="00315643" w:rsidRDefault="00315643" w:rsidP="0031564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65CDD"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15643" w:rsidRDefault="00315643" w:rsidP="00315643">
      <w:r>
        <w:t>BRM.0012</w:t>
      </w:r>
      <w:r w:rsidR="0050379A">
        <w:t>.</w:t>
      </w:r>
      <w:r w:rsidR="00CF2AA6">
        <w:t>8</w:t>
      </w:r>
      <w:r w:rsidR="005B2A6E">
        <w:t>.</w:t>
      </w:r>
      <w:r>
        <w:t>201</w:t>
      </w:r>
      <w:r w:rsidR="005E2836">
        <w:t>9</w:t>
      </w:r>
    </w:p>
    <w:p w:rsidR="00315643" w:rsidRDefault="00315643" w:rsidP="00315643">
      <w:pPr>
        <w:jc w:val="both"/>
        <w:rPr>
          <w:b/>
          <w:i/>
        </w:rPr>
      </w:pPr>
    </w:p>
    <w:p w:rsidR="00315643" w:rsidRDefault="00315643" w:rsidP="00251DC9">
      <w:pPr>
        <w:spacing w:line="360" w:lineRule="auto"/>
        <w:jc w:val="both"/>
        <w:rPr>
          <w:b/>
          <w:i/>
        </w:rPr>
      </w:pPr>
    </w:p>
    <w:p w:rsidR="00315643" w:rsidRDefault="00315643" w:rsidP="006D7E06">
      <w:pPr>
        <w:jc w:val="both"/>
      </w:pPr>
      <w:r>
        <w:tab/>
        <w:t>Uprzejmie za</w:t>
      </w:r>
      <w:r w:rsidR="00074370">
        <w:t xml:space="preserve">praszam na </w:t>
      </w:r>
      <w:r>
        <w:t xml:space="preserve">posiedzenie </w:t>
      </w:r>
      <w:r>
        <w:rPr>
          <w:b/>
        </w:rPr>
        <w:t xml:space="preserve">Komisji </w:t>
      </w:r>
      <w:r w:rsidR="006D7E06">
        <w:rPr>
          <w:b/>
        </w:rPr>
        <w:t>Finansów Publicznych, Rozwoju Gospodarczego, Rolnictwa i Ochrony Środowiska</w:t>
      </w:r>
      <w:r w:rsidR="00DA70CD">
        <w:rPr>
          <w:b/>
        </w:rPr>
        <w:t xml:space="preserve"> </w:t>
      </w:r>
      <w:r>
        <w:rPr>
          <w:b/>
        </w:rPr>
        <w:t>Rady Miejskiej w Zelowie</w:t>
      </w:r>
      <w:r w:rsidR="00074370">
        <w:rPr>
          <w:b/>
        </w:rPr>
        <w:t xml:space="preserve">, </w:t>
      </w:r>
      <w:r w:rsidR="00074370">
        <w:t xml:space="preserve">która </w:t>
      </w:r>
      <w:r>
        <w:rPr>
          <w:b/>
        </w:rPr>
        <w:t xml:space="preserve"> </w:t>
      </w:r>
      <w:r>
        <w:t xml:space="preserve">odbędzie się </w:t>
      </w:r>
      <w:r>
        <w:rPr>
          <w:b/>
        </w:rPr>
        <w:t xml:space="preserve">w dniu </w:t>
      </w:r>
      <w:r w:rsidR="00D63C8F">
        <w:rPr>
          <w:b/>
        </w:rPr>
        <w:t>25 c</w:t>
      </w:r>
      <w:r w:rsidR="00CF2AA6">
        <w:rPr>
          <w:b/>
        </w:rPr>
        <w:t xml:space="preserve">zerwca </w:t>
      </w:r>
      <w:r>
        <w:rPr>
          <w:b/>
        </w:rPr>
        <w:t>201</w:t>
      </w:r>
      <w:r w:rsidR="005E2836">
        <w:rPr>
          <w:b/>
        </w:rPr>
        <w:t>9</w:t>
      </w:r>
      <w:r>
        <w:rPr>
          <w:b/>
        </w:rPr>
        <w:t xml:space="preserve"> r.</w:t>
      </w:r>
      <w:r w:rsidR="006D7E06">
        <w:rPr>
          <w:b/>
        </w:rPr>
        <w:t xml:space="preserve"> </w:t>
      </w:r>
      <w:r>
        <w:rPr>
          <w:b/>
        </w:rPr>
        <w:t>o godz</w:t>
      </w:r>
      <w:r w:rsidRPr="006E44D5">
        <w:rPr>
          <w:b/>
          <w:color w:val="000000" w:themeColor="text1"/>
        </w:rPr>
        <w:t xml:space="preserve">. </w:t>
      </w:r>
      <w:r w:rsidR="00D63C8F">
        <w:rPr>
          <w:b/>
          <w:color w:val="000000" w:themeColor="text1"/>
        </w:rPr>
        <w:t xml:space="preserve">14.30 </w:t>
      </w:r>
      <w:r>
        <w:rPr>
          <w:color w:val="000000"/>
        </w:rPr>
        <w:t>w</w:t>
      </w:r>
      <w:r>
        <w:t xml:space="preserve"> sali konferencyjnej Urzędu Miejskiego w Zelowie (II piętro), ul. Żeromskiego 23.</w:t>
      </w:r>
    </w:p>
    <w:p w:rsidR="006D7E06" w:rsidRDefault="006D7E06" w:rsidP="006D7E06">
      <w:pPr>
        <w:jc w:val="both"/>
      </w:pPr>
    </w:p>
    <w:p w:rsidR="00315643" w:rsidRDefault="00315643" w:rsidP="00315643">
      <w:pPr>
        <w:pStyle w:val="Tytu"/>
        <w:tabs>
          <w:tab w:val="left" w:pos="9072"/>
        </w:tabs>
        <w:spacing w:line="360" w:lineRule="auto"/>
        <w:ind w:firstLine="351"/>
        <w:jc w:val="both"/>
        <w:rPr>
          <w:szCs w:val="24"/>
        </w:rPr>
      </w:pPr>
      <w:r>
        <w:rPr>
          <w:b/>
        </w:rPr>
        <w:t xml:space="preserve">Proponowany porządek obrad: </w:t>
      </w:r>
    </w:p>
    <w:p w:rsidR="00315643" w:rsidRDefault="00315643" w:rsidP="00315643">
      <w:pPr>
        <w:numPr>
          <w:ilvl w:val="0"/>
          <w:numId w:val="1"/>
        </w:numPr>
        <w:spacing w:line="360" w:lineRule="auto"/>
        <w:ind w:left="714" w:hanging="357"/>
      </w:pPr>
      <w:r>
        <w:t>Otwarcie posiedzenia i stwierdzenie quorum.</w:t>
      </w:r>
    </w:p>
    <w:p w:rsidR="00315643" w:rsidRDefault="00315643" w:rsidP="00315643">
      <w:pPr>
        <w:numPr>
          <w:ilvl w:val="0"/>
          <w:numId w:val="1"/>
        </w:numPr>
        <w:spacing w:line="360" w:lineRule="auto"/>
        <w:ind w:left="714" w:hanging="357"/>
      </w:pPr>
      <w:r>
        <w:t>Przedstawienie porządku obrad.</w:t>
      </w:r>
    </w:p>
    <w:p w:rsidR="00315643" w:rsidRDefault="00315643" w:rsidP="00315643">
      <w:pPr>
        <w:numPr>
          <w:ilvl w:val="0"/>
          <w:numId w:val="1"/>
        </w:numPr>
        <w:spacing w:line="360" w:lineRule="auto"/>
        <w:ind w:left="714" w:hanging="357"/>
      </w:pPr>
      <w:r>
        <w:t xml:space="preserve">Przyjęcie protokołu z poprzedniego posiedzenia Komisji. </w:t>
      </w:r>
    </w:p>
    <w:p w:rsidR="00CF2AA6" w:rsidRDefault="00CF2AA6" w:rsidP="00315643">
      <w:pPr>
        <w:numPr>
          <w:ilvl w:val="0"/>
          <w:numId w:val="1"/>
        </w:numPr>
        <w:spacing w:line="360" w:lineRule="auto"/>
        <w:ind w:left="714" w:hanging="357"/>
      </w:pPr>
      <w:r>
        <w:t xml:space="preserve">Analiza sprawozdania z wykonania budżetu Gminy Zelów za 2018 rok. </w:t>
      </w:r>
    </w:p>
    <w:p w:rsidR="00CF2AA6" w:rsidRDefault="00CF2AA6" w:rsidP="00315643">
      <w:pPr>
        <w:numPr>
          <w:ilvl w:val="0"/>
          <w:numId w:val="1"/>
        </w:numPr>
        <w:spacing w:line="360" w:lineRule="auto"/>
        <w:ind w:left="714" w:hanging="357"/>
      </w:pPr>
      <w:r>
        <w:t xml:space="preserve">Informacje na temat przetargu na odbiór i zagospodarowanie odpadów komunalnych. </w:t>
      </w:r>
    </w:p>
    <w:p w:rsidR="00CF2AA6" w:rsidRDefault="00CF2AA6" w:rsidP="00315643">
      <w:pPr>
        <w:numPr>
          <w:ilvl w:val="0"/>
          <w:numId w:val="1"/>
        </w:numPr>
        <w:spacing w:line="360" w:lineRule="auto"/>
        <w:ind w:left="714" w:hanging="357"/>
      </w:pPr>
      <w:r>
        <w:t xml:space="preserve">Informacje na temat przygotowań Dożynek Powiatowych. </w:t>
      </w:r>
    </w:p>
    <w:p w:rsidR="00F765FC" w:rsidRDefault="00F765FC" w:rsidP="00F765FC">
      <w:pPr>
        <w:numPr>
          <w:ilvl w:val="0"/>
          <w:numId w:val="1"/>
        </w:numPr>
        <w:spacing w:line="360" w:lineRule="auto"/>
        <w:jc w:val="both"/>
      </w:pPr>
      <w:r>
        <w:t xml:space="preserve">Zaopiniowanie materiałów na najbliższą sesję Rady Miejskiej w Zelowie. </w:t>
      </w:r>
    </w:p>
    <w:p w:rsidR="00315643" w:rsidRDefault="00315643" w:rsidP="00315643">
      <w:pPr>
        <w:numPr>
          <w:ilvl w:val="0"/>
          <w:numId w:val="1"/>
        </w:numPr>
        <w:spacing w:line="360" w:lineRule="auto"/>
        <w:ind w:left="714" w:hanging="357"/>
      </w:pPr>
      <w:r>
        <w:t>Sprawy bieżące, korespondencja.</w:t>
      </w:r>
    </w:p>
    <w:p w:rsidR="00315643" w:rsidRDefault="00315643" w:rsidP="00315643">
      <w:pPr>
        <w:numPr>
          <w:ilvl w:val="0"/>
          <w:numId w:val="1"/>
        </w:numPr>
        <w:spacing w:line="360" w:lineRule="auto"/>
        <w:ind w:left="714" w:hanging="357"/>
      </w:pPr>
      <w:r>
        <w:t xml:space="preserve">Zakończenie posiedzenia. </w:t>
      </w:r>
    </w:p>
    <w:p w:rsidR="00315643" w:rsidRDefault="00315643" w:rsidP="00315643">
      <w:pPr>
        <w:spacing w:line="360" w:lineRule="auto"/>
        <w:jc w:val="center"/>
      </w:pPr>
    </w:p>
    <w:p w:rsidR="00DA70CD" w:rsidRDefault="00DA70CD" w:rsidP="00315643">
      <w:pPr>
        <w:ind w:firstLine="357"/>
        <w:jc w:val="both"/>
      </w:pPr>
    </w:p>
    <w:p w:rsidR="00DA70CD" w:rsidRDefault="00DA70CD" w:rsidP="00315643">
      <w:pPr>
        <w:ind w:firstLine="357"/>
        <w:jc w:val="both"/>
      </w:pPr>
    </w:p>
    <w:p w:rsidR="00DA70CD" w:rsidRDefault="00DA70CD" w:rsidP="00315643">
      <w:pPr>
        <w:ind w:firstLine="357"/>
        <w:jc w:val="both"/>
      </w:pPr>
    </w:p>
    <w:p w:rsidR="00E05DB3" w:rsidRDefault="00E05DB3" w:rsidP="00315643">
      <w:pPr>
        <w:ind w:firstLine="357"/>
        <w:jc w:val="both"/>
      </w:pPr>
    </w:p>
    <w:sectPr w:rsidR="00E05DB3" w:rsidSect="00251DC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625CC7"/>
    <w:multiLevelType w:val="hybridMultilevel"/>
    <w:tmpl w:val="ADEA75C8"/>
    <w:lvl w:ilvl="0" w:tplc="EAC04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ED"/>
    <w:rsid w:val="00043983"/>
    <w:rsid w:val="00074370"/>
    <w:rsid w:val="001E7481"/>
    <w:rsid w:val="00251DC9"/>
    <w:rsid w:val="002A234B"/>
    <w:rsid w:val="00315643"/>
    <w:rsid w:val="004678D1"/>
    <w:rsid w:val="004A40B4"/>
    <w:rsid w:val="005026D9"/>
    <w:rsid w:val="0050379A"/>
    <w:rsid w:val="005976CD"/>
    <w:rsid w:val="005B2A6E"/>
    <w:rsid w:val="005C53DD"/>
    <w:rsid w:val="005E2836"/>
    <w:rsid w:val="006D7E06"/>
    <w:rsid w:val="006E44D5"/>
    <w:rsid w:val="006E6347"/>
    <w:rsid w:val="008467FE"/>
    <w:rsid w:val="00847541"/>
    <w:rsid w:val="00882A3B"/>
    <w:rsid w:val="009024ED"/>
    <w:rsid w:val="00A312B6"/>
    <w:rsid w:val="00AE60C9"/>
    <w:rsid w:val="00C458F5"/>
    <w:rsid w:val="00CD47BF"/>
    <w:rsid w:val="00CF01EC"/>
    <w:rsid w:val="00CF2AA6"/>
    <w:rsid w:val="00D63C8F"/>
    <w:rsid w:val="00D65CDD"/>
    <w:rsid w:val="00DA70CD"/>
    <w:rsid w:val="00E05DB3"/>
    <w:rsid w:val="00F7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F76FC1-6554-46BD-AD4F-549E5123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5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15643"/>
    <w:pPr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rsid w:val="0031564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2A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A3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8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DF29E-EAA9-43FA-9664-8A8F6E6D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Lodczyk</dc:creator>
  <cp:keywords/>
  <dc:description/>
  <cp:lastModifiedBy>Renata Lodczyk</cp:lastModifiedBy>
  <cp:revision>34</cp:revision>
  <cp:lastPrinted>2019-06-12T11:16:00Z</cp:lastPrinted>
  <dcterms:created xsi:type="dcterms:W3CDTF">2018-10-09T06:40:00Z</dcterms:created>
  <dcterms:modified xsi:type="dcterms:W3CDTF">2019-06-13T07:41:00Z</dcterms:modified>
</cp:coreProperties>
</file>